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62" w:rsidRPr="007D7662" w:rsidRDefault="007D7662" w:rsidP="007D76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662">
        <w:rPr>
          <w:rFonts w:ascii="Times New Roman" w:hAnsi="Times New Roman" w:cs="Times New Roman"/>
          <w:sz w:val="28"/>
          <w:szCs w:val="28"/>
        </w:rPr>
        <w:t>СВЕДЕНИЯ</w:t>
      </w:r>
    </w:p>
    <w:p w:rsidR="007D7662" w:rsidRPr="007D7662" w:rsidRDefault="007D7662" w:rsidP="007D76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66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662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</w:t>
      </w:r>
    </w:p>
    <w:p w:rsidR="007D7662" w:rsidRPr="007D7662" w:rsidRDefault="007D7662" w:rsidP="007D76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7662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7D7662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упруга (супруги) и несовершеннолетних детей </w:t>
      </w:r>
    </w:p>
    <w:p w:rsidR="004E6AF5" w:rsidRPr="004E6AF5" w:rsidRDefault="007D7662" w:rsidP="007D76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66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D7662">
        <w:rPr>
          <w:rFonts w:ascii="Times New Roman" w:hAnsi="Times New Roman" w:cs="Times New Roman"/>
          <w:sz w:val="28"/>
          <w:szCs w:val="28"/>
        </w:rPr>
        <w:t xml:space="preserve"> год по состоянию на 31 декаб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D766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AF5" w:rsidRPr="004E6AF5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Комитет по управлению муниципальным имуществом города Канска»   </w:t>
      </w:r>
    </w:p>
    <w:p w:rsidR="001B129E" w:rsidRDefault="001B129E"/>
    <w:p w:rsidR="004E6AF5" w:rsidRDefault="004E6AF5"/>
    <w:tbl>
      <w:tblPr>
        <w:tblpPr w:leftFromText="180" w:rightFromText="180" w:vertAnchor="text" w:horzAnchor="margin" w:tblpY="-544"/>
        <w:tblW w:w="186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984"/>
        <w:gridCol w:w="1276"/>
        <w:gridCol w:w="1134"/>
        <w:gridCol w:w="2552"/>
        <w:gridCol w:w="2693"/>
        <w:gridCol w:w="2268"/>
        <w:gridCol w:w="2410"/>
        <w:gridCol w:w="1275"/>
        <w:gridCol w:w="1275"/>
        <w:gridCol w:w="1275"/>
      </w:tblGrid>
      <w:tr w:rsidR="004E6AF5" w:rsidRPr="00320523" w:rsidTr="009C480E">
        <w:trPr>
          <w:gridAfter w:val="2"/>
          <w:wAfter w:w="2550" w:type="dxa"/>
          <w:trHeight w:val="10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F5" w:rsidRPr="004E6AF5" w:rsidRDefault="004E6AF5" w:rsidP="00010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F93F8E" w:rsidRPr="00320523" w:rsidTr="009C480E">
        <w:trPr>
          <w:gridAfter w:val="2"/>
          <w:wAfter w:w="2550" w:type="dxa"/>
          <w:trHeight w:val="7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4663A4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  <w:r w:rsidR="00BF7D83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2592314</w:t>
            </w:r>
            <w:r w:rsidR="001E65C0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; 128,8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F9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F8E" w:rsidRPr="00320523" w:rsidTr="009C480E">
        <w:trPr>
          <w:gridAfter w:val="2"/>
          <w:wAfter w:w="2550" w:type="dxa"/>
          <w:trHeight w:val="13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84770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567148</w:t>
            </w:r>
            <w:r w:rsidR="001E65C0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 xml:space="preserve">Дом (безвозмездное бессрочное пользование); 128,8кв.м.; </w:t>
            </w:r>
            <w:proofErr w:type="spellStart"/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spellEnd"/>
            <w:r w:rsidRPr="00F93F8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аренда); 30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F8E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847705" w:rsidRDefault="004663A4" w:rsidP="00466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F93F8E" w:rsidRPr="00847705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3F8E" w:rsidRPr="0084770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; 128,8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F8E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847705" w:rsidRDefault="004663A4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F93F8E" w:rsidRPr="00847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; 128,8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F93F8E" w:rsidRDefault="00F93F8E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F8E" w:rsidRPr="004E6AF5" w:rsidRDefault="00F93F8E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360D" w:rsidRPr="00320523" w:rsidTr="009C480E">
        <w:trPr>
          <w:gridAfter w:val="2"/>
          <w:wAfter w:w="2550" w:type="dxa"/>
          <w:trHeight w:val="10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Default="00FC360D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C360D" w:rsidRDefault="004663A4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а Наталья </w:t>
            </w:r>
            <w:r w:rsidR="00FC360D" w:rsidRPr="00FC360D">
              <w:rPr>
                <w:rFonts w:ascii="Times New Roman" w:hAnsi="Times New Roman" w:cs="Times New Roman"/>
                <w:sz w:val="20"/>
                <w:szCs w:val="20"/>
              </w:rPr>
              <w:t xml:space="preserve"> Юр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C360D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Начальник зем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C360D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438539</w:t>
            </w:r>
            <w:r w:rsidR="001E65C0">
              <w:rPr>
                <w:rFonts w:ascii="Times New Roman" w:hAnsi="Times New Roman" w:cs="Times New Roman"/>
                <w:sz w:val="20"/>
                <w:szCs w:val="20"/>
              </w:rPr>
              <w:t>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; 1262,71; Россия.</w:t>
            </w:r>
          </w:p>
          <w:p w:rsidR="00FC360D" w:rsidRPr="00FC360D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Жилой дом (долевая); 94,3; Россия;</w:t>
            </w:r>
          </w:p>
          <w:p w:rsidR="00FC360D" w:rsidRPr="00FC360D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Квартира  (долевая); 125,9;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C360D" w:rsidRDefault="0006638D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93F8E" w:rsidRDefault="0006638D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FC3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Default="00FC360D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Default="00FC360D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360D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Default="00FC360D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084C7B" w:rsidRDefault="004663A4" w:rsidP="00E1490D"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FC360D" w:rsidRPr="004E6AF5">
              <w:rPr>
                <w:rFonts w:ascii="Times New Roman" w:hAnsi="Times New Roman" w:cs="Times New Roman"/>
                <w:sz w:val="18"/>
                <w:szCs w:val="18"/>
              </w:rPr>
              <w:t xml:space="preserve"> 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5C0D25" w:rsidRDefault="00FC360D" w:rsidP="00E149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C360D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C360D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; 1262,71; Россия.</w:t>
            </w:r>
          </w:p>
          <w:p w:rsidR="00FC360D" w:rsidRPr="00FC360D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Жилой дом (долевая); 94,3; Россия;</w:t>
            </w:r>
          </w:p>
          <w:p w:rsidR="00FC360D" w:rsidRPr="00FC360D" w:rsidRDefault="00FC360D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Квартира  (долевая); 125,9;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93F8E" w:rsidRDefault="00FC360D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Pr="00F93F8E" w:rsidRDefault="00FC360D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Default="00FC360D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60D" w:rsidRDefault="00FC360D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65C0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FC360D" w:rsidRDefault="001E65C0" w:rsidP="00FC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Нагочевск</w:t>
            </w:r>
            <w:r w:rsidR="004663A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4663A4">
              <w:rPr>
                <w:rFonts w:ascii="Times New Roman" w:hAnsi="Times New Roman" w:cs="Times New Roman"/>
                <w:sz w:val="20"/>
                <w:szCs w:val="20"/>
              </w:rPr>
              <w:t xml:space="preserve">  Ольга</w:t>
            </w: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</w:t>
            </w:r>
            <w:r w:rsidR="00466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FC360D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60D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FC3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425155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Квартира (долевая); 97,5 кв.м.; Россия.</w:t>
            </w:r>
          </w:p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; 800 кв.м.; Рос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65C0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4E6AF5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4E6AF5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; 685кв.м.; Россия.</w:t>
            </w:r>
          </w:p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97,5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03</w:t>
            </w:r>
          </w:p>
          <w:p w:rsidR="001E65C0" w:rsidRPr="001E65C0" w:rsidRDefault="001E65C0" w:rsidP="001E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E6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65C0" w:rsidRPr="00320523" w:rsidTr="009C480E">
        <w:trPr>
          <w:gridAfter w:val="2"/>
          <w:wAfter w:w="2550" w:type="dxa"/>
          <w:trHeight w:val="6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Ковалев</w:t>
            </w:r>
            <w:r w:rsidR="004663A4">
              <w:rPr>
                <w:rFonts w:ascii="Times New Roman" w:hAnsi="Times New Roman" w:cs="Times New Roman"/>
                <w:sz w:val="20"/>
                <w:szCs w:val="20"/>
              </w:rPr>
              <w:t xml:space="preserve">  Андрей</w:t>
            </w: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зем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1985507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; 697кв.м.; Россия.</w:t>
            </w:r>
          </w:p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Дом (индивидуальная); 67,2кв.м.; Россия.</w:t>
            </w:r>
          </w:p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); </w:t>
            </w:r>
            <w:r w:rsidRPr="001E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8 кв.м.; Росс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F93F8E" w:rsidRDefault="001E65C0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1E6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ACE</w:t>
            </w: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N</w:t>
            </w:r>
          </w:p>
          <w:p w:rsidR="001E65C0" w:rsidRPr="001E65C0" w:rsidRDefault="001E65C0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ИЖ-2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855B4F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5C0" w:rsidRDefault="00855B4F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5B4F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Default="00855B4F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1E65C0" w:rsidRDefault="00855B4F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466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4E6AF5" w:rsidRDefault="00855B4F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1E65C0" w:rsidRDefault="00855B4F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3710256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1E65C0" w:rsidRDefault="00855B4F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Квартира (долевая); 22,8 кв.м.; Россия;</w:t>
            </w:r>
          </w:p>
          <w:p w:rsidR="00855B4F" w:rsidRPr="001E65C0" w:rsidRDefault="00855B4F" w:rsidP="001E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; 51,5 кв.м.;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F93F8E" w:rsidRDefault="00855B4F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; 67,2кв.м.; Рос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1E65C0" w:rsidRDefault="00855B4F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855B4F" w:rsidRDefault="00855B4F" w:rsidP="00E14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B4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4F" w:rsidRPr="00855B4F" w:rsidRDefault="00855B4F" w:rsidP="00E14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, полученный в порядке дарения от родителей </w:t>
            </w:r>
          </w:p>
        </w:tc>
      </w:tr>
      <w:tr w:rsidR="00847705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Злобин</w:t>
            </w:r>
            <w:r w:rsidR="004663A4">
              <w:rPr>
                <w:rFonts w:ascii="Times New Roman" w:hAnsi="Times New Roman" w:cs="Times New Roman"/>
                <w:sz w:val="20"/>
                <w:szCs w:val="20"/>
              </w:rPr>
              <w:t xml:space="preserve">а  Елена </w:t>
            </w: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Сергеевн</w:t>
            </w:r>
            <w:r w:rsidR="00466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4E6AF5" w:rsidRDefault="00847705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318326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Квартира (долевая); 51,8 кв.м.;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F93F8E" w:rsidRDefault="00847705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F93F8E" w:rsidRDefault="00847705" w:rsidP="00F9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F93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7705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084C7B" w:rsidRDefault="004663A4" w:rsidP="00847705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847705" w:rsidRPr="004E6AF5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4E6AF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F93F8E" w:rsidRDefault="00847705" w:rsidP="008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51,8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F93F8E" w:rsidRDefault="00847705" w:rsidP="008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7705" w:rsidRPr="00320523" w:rsidTr="009C480E">
        <w:trPr>
          <w:gridAfter w:val="2"/>
          <w:wAfter w:w="2550" w:type="dxa"/>
          <w:trHeight w:val="7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D778F4" w:rsidRDefault="004663A4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Галина </w:t>
            </w:r>
            <w:r w:rsidR="00847705" w:rsidRPr="00D778F4">
              <w:rPr>
                <w:rFonts w:ascii="Times New Roman" w:hAnsi="Times New Roman" w:cs="Times New Roman"/>
                <w:sz w:val="20"/>
                <w:szCs w:val="20"/>
              </w:rPr>
              <w:t>Андр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4E6AF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289937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42,4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7705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4E6AF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4E6AF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398954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>Квартира (долевая); 42,4 кв.м.;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F93F8E" w:rsidRDefault="00847705" w:rsidP="008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Pr="00847705" w:rsidRDefault="00847705" w:rsidP="008477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77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НИССАН </w:t>
            </w:r>
            <w:r w:rsidRPr="008477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05" w:rsidRDefault="00847705" w:rsidP="00847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8F4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4663A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r w:rsidR="00D778F4" w:rsidRPr="00D778F4">
              <w:rPr>
                <w:rFonts w:ascii="Times New Roman" w:hAnsi="Times New Roman" w:cs="Times New Roman"/>
                <w:sz w:val="20"/>
                <w:szCs w:val="20"/>
              </w:rPr>
              <w:t>Вячеслав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4E6AF5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зем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319047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долевая); 69,6 кв.м.; Россия.</w:t>
            </w:r>
          </w:p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; 33,6 кв.м.; Росс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F93F8E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54,7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D77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8F4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4E6AF5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59435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; 54,7кв.м.; Росс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F93F8E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НИССАН Сир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8F4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4663A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D778F4" w:rsidRPr="00D778F4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4E6AF5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33,6 кв.м.; Россия;</w:t>
            </w:r>
          </w:p>
          <w:p w:rsidR="00D778F4" w:rsidRPr="00F93F8E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54,7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8F4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4663A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D778F4" w:rsidRPr="00D778F4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4E6AF5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54,7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8F4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4663A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р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  <w:r w:rsidR="00D778F4"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311153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D778F4" w:rsidRDefault="00D778F4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; 47,1 кв.м.;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F93F8E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Pr="00F93F8E" w:rsidRDefault="00D778F4" w:rsidP="00D7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F4" w:rsidRDefault="00D778F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480E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4663A4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9C480E">
              <w:rPr>
                <w:rFonts w:ascii="Times New Roman" w:hAnsi="Times New Roman" w:cs="Times New Roman"/>
                <w:sz w:val="20"/>
                <w:szCs w:val="20"/>
              </w:rPr>
              <w:t xml:space="preserve"> Юр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4E6AF5" w:rsidRDefault="009C480E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408176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; 67,6 кв.м.; Россия;</w:t>
            </w:r>
          </w:p>
          <w:p w:rsidR="009C480E" w:rsidRPr="00D778F4" w:rsidRDefault="009C480E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; 44,1 кв.м.; Россия;</w:t>
            </w:r>
          </w:p>
          <w:p w:rsidR="009C480E" w:rsidRPr="00D778F4" w:rsidRDefault="009C480E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; 47,5 кв.м.; Россия;</w:t>
            </w:r>
          </w:p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; 500 кв.м.; Россия;</w:t>
            </w:r>
          </w:p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; 27 кв.м.; Россия;</w:t>
            </w:r>
          </w:p>
          <w:p w:rsidR="009C480E" w:rsidRPr="00F93F8E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; 26 кв.м.; Росс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9C4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 SOLA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D77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480E" w:rsidRPr="00320523" w:rsidTr="009C48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4E6AF5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701503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; 27 кв.м.; Россия;</w:t>
            </w:r>
          </w:p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; 500 кв.м.; Россия.</w:t>
            </w:r>
          </w:p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; 67,6 кв.м.; Россия;</w:t>
            </w:r>
          </w:p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; 26 кв.м., Росс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F93F8E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9C4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80E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4663A4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9C480E" w:rsidRPr="00D778F4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4E6AF5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67,6 кв.м.; Россия</w:t>
            </w:r>
          </w:p>
          <w:p w:rsidR="009C480E" w:rsidRPr="00F93F8E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; 47,5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480E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4663A4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9C480E" w:rsidRPr="00D778F4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4E6AF5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67,6 кв.м.; Россия</w:t>
            </w:r>
          </w:p>
          <w:p w:rsidR="009C480E" w:rsidRPr="00D778F4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; 47,5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480E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2C7028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Овчинников Денис</w:t>
            </w:r>
            <w:r w:rsidR="00466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авовым вопросам отдел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E1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>214170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F93F8E" w:rsidRDefault="009C480E" w:rsidP="009C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; 29,0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E149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 FE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Pr="009C480E" w:rsidRDefault="009C480E" w:rsidP="00E1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80E" w:rsidRDefault="009C480E" w:rsidP="009C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9C480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9C480E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80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57D1" w:rsidRPr="002C7028" w:rsidRDefault="00CB57D1" w:rsidP="00C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(индивидуальное); 45,9;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9C480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CB57D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9C480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 Дмитрий</w:t>
            </w: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Заместителя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464149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вартира (долевая); 68,5 кв.м.;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F93F8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2C7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2C7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D778F4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4E6AF5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117606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; 44,1кв.м.;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F93F8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68,5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D778F4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D778F4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4E6AF5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44,1 кв.м.; Россия</w:t>
            </w:r>
          </w:p>
          <w:p w:rsidR="00CB57D1" w:rsidRPr="00F93F8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68,5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D778F4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D778F4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4E6AF5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44,1 кв.м.; Россия</w:t>
            </w:r>
          </w:p>
          <w:p w:rsidR="00CB57D1" w:rsidRPr="00F93F8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68,5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726E49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726E49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726E49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49">
              <w:rPr>
                <w:rFonts w:ascii="Times New Roman" w:hAnsi="Times New Roman" w:cs="Times New Roman"/>
                <w:sz w:val="20"/>
                <w:szCs w:val="20"/>
              </w:rPr>
              <w:t>169534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; 91,1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AF790F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D778F4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4E6AF5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726E49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49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; 497,2 кв.м.; Россия;</w:t>
            </w:r>
          </w:p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индивидуальная); 388 кв.м.; Россия;</w:t>
            </w:r>
          </w:p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>Нежилое здание (долевая); 2188,9 кв.м.; Россия;</w:t>
            </w:r>
          </w:p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>Нежилое здание (долевая); 94,2 кв.м.; Росс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F93F8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безвозмездное бессрочное пользование); 200,0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164AA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164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4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A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164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proofErr w:type="spellEnd"/>
          </w:p>
          <w:p w:rsidR="00CB57D1" w:rsidRPr="00164AA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164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164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AF790F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D778F4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D778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4E6AF5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726E49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F93F8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безвозмездное бессрочное пользование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57D1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AF790F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D778F4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D778F4">
              <w:rPr>
                <w:rFonts w:ascii="Times New Roman" w:hAnsi="Times New Roman" w:cs="Times New Roman"/>
                <w:sz w:val="18"/>
                <w:szCs w:val="18"/>
              </w:rPr>
              <w:t>реб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4E6AF5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726E49" w:rsidRDefault="00CB57D1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631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; 61,3 кв.м.;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F93F8E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безвозмездное бессрочное пользование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  <w:r w:rsidRPr="002C7631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Pr="002C7028" w:rsidRDefault="00CB57D1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7D1" w:rsidRDefault="00CB57D1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790F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Default="00AF790F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Pr="00AF790F" w:rsidRDefault="00AF790F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а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Pr="004E6AF5" w:rsidRDefault="00AF790F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Pr="00726E49" w:rsidRDefault="00AF790F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776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Pr="00D778F4" w:rsidRDefault="00AF790F" w:rsidP="00AF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я.</w:t>
            </w:r>
          </w:p>
          <w:p w:rsidR="00AF790F" w:rsidRPr="00D778F4" w:rsidRDefault="00AF790F" w:rsidP="00AF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);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я;</w:t>
            </w:r>
          </w:p>
          <w:p w:rsidR="00AF790F" w:rsidRPr="002C7631" w:rsidRDefault="00AF790F" w:rsidP="00AF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 кв.м., Росс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Pr="002C7631" w:rsidRDefault="00B948C9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Pr="002C7028" w:rsidRDefault="00B948C9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Pr="002C7028" w:rsidRDefault="00B948C9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90F" w:rsidRDefault="00B948C9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48C9" w:rsidRPr="00320523" w:rsidTr="009C480E">
        <w:trPr>
          <w:gridAfter w:val="2"/>
          <w:wAfter w:w="255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Default="00B948C9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Default="00B948C9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Default="00B948C9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Default="00B948C9" w:rsidP="00CB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8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Pr="00D778F4" w:rsidRDefault="00B948C9" w:rsidP="00AF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Pr="00D778F4" w:rsidRDefault="00B948C9" w:rsidP="00B9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>);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78F4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я;</w:t>
            </w:r>
          </w:p>
          <w:p w:rsidR="00B948C9" w:rsidRDefault="00B948C9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Default="00B948C9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Default="00B948C9" w:rsidP="00CB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C9" w:rsidRDefault="00B948C9" w:rsidP="00CB5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4E6AF5" w:rsidRDefault="004E6AF5" w:rsidP="004E6AF5">
      <w:pPr>
        <w:jc w:val="center"/>
      </w:pPr>
    </w:p>
    <w:sectPr w:rsidR="004E6AF5" w:rsidSect="004E6A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6AF5"/>
    <w:rsid w:val="0006638D"/>
    <w:rsid w:val="00095E87"/>
    <w:rsid w:val="00164AA1"/>
    <w:rsid w:val="001B129E"/>
    <w:rsid w:val="001E65C0"/>
    <w:rsid w:val="002C7028"/>
    <w:rsid w:val="002C7631"/>
    <w:rsid w:val="00341356"/>
    <w:rsid w:val="003C1BBC"/>
    <w:rsid w:val="004663A4"/>
    <w:rsid w:val="004B7186"/>
    <w:rsid w:val="004E6AF5"/>
    <w:rsid w:val="00726E49"/>
    <w:rsid w:val="007D7662"/>
    <w:rsid w:val="00847705"/>
    <w:rsid w:val="00855B4F"/>
    <w:rsid w:val="009C480E"/>
    <w:rsid w:val="00AF790F"/>
    <w:rsid w:val="00B948C9"/>
    <w:rsid w:val="00BC2CE5"/>
    <w:rsid w:val="00BF7D83"/>
    <w:rsid w:val="00CB57D1"/>
    <w:rsid w:val="00D31B23"/>
    <w:rsid w:val="00D778F4"/>
    <w:rsid w:val="00DD78F3"/>
    <w:rsid w:val="00F93F8E"/>
    <w:rsid w:val="00FC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B2A3-65B3-46C8-A694-152DD6E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даменко</dc:creator>
  <cp:keywords/>
  <dc:description/>
  <cp:lastModifiedBy>protavcevaNV</cp:lastModifiedBy>
  <cp:revision>14</cp:revision>
  <cp:lastPrinted>2015-11-19T09:17:00Z</cp:lastPrinted>
  <dcterms:created xsi:type="dcterms:W3CDTF">2015-05-06T09:32:00Z</dcterms:created>
  <dcterms:modified xsi:type="dcterms:W3CDTF">2015-11-19T09:26:00Z</dcterms:modified>
</cp:coreProperties>
</file>